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，畜兽篇  上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，畜兽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翎毛走兽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71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翎毛走兽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